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描摹临多用字帖  诗词名句精选  仿宋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描摹临多用字帖  诗词名句精选  仿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46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钢笔书法描摹临多用字帖  诗词名句精选  仿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